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9/2009 vom 10. November 2009</w:t>
      </w:r>
    </w:p>
    <w:p>
      <w:r>
        <w:t>Bundesverwaltungsgericht, 2009-11-10, DE</w:t>
      </w:r>
    </w:p>
    <w:p>
      <w:r>
        <w:rPr>
          <w:b/>
        </w:rPr>
        <w:t xml:space="preserve">Quelle: </w:t>
      </w:r>
      <w:r>
        <w:t>https://mcp.opencaselaw.ch/entscheid/bvger_E-6929_2009</w:t>
      </w:r>
    </w:p>
    <w:p>
      <w:r>
        <w:t>FR: TAF E-6929/2009 du 10 novembre 2009</w:t>
      </w:r>
    </w:p>
    <w:p>
      <w:r>
        <w:t>IT: TAF E-6929/2009 del 10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929/2009/ame {T 0/2} Urteil vom 10. November 2009 Besetzung Einzelrichter Kurt Gysi, mit Zustimmung von Richter Robert Galliker; Gerichtsschreiber Christoph Berger. Parteien A._______, geboren_______, Nigeria, Beschwerdeführer, gegen Bundesamt für Migration (BFM), Quellenweg 6, 3003 Bern, Vorinstanz. Gegenstand Nichteintreten auf Asylgesuch und Wegweisung; Verfügung des BFM vom 3. November 2009 / N (...). Das Bundesverwaltungsgericht, in Anwendung der Bundesverfassung der Schweizerischen Eidgenossenschaft vom 18. April 1999 (BV, SR 101), der Konvention vom 4. November 1950 zum Schutze der Menschenrechte und Grundfreiheiten (EMRK, SR 0.101), des Übereinkommens gegen Folter und andere grausame, unmenschliche oder erniedrigende Behandlung oder Strafe vom 10. Dezember 1984 (FoK, SR 0.105), des Abkommens vom 28. Juli 1951 über die Rechtsstellung der Flüchtlinge [FK, SR 0.142.30]), des Asylgesetzes vom 26. Juni 1998 (AsylG, SR 142.3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r Asylverordnung 1 über Verfahrensfragen vom 11. August 1999 (AsylV 1, SR 142.311) des Reglements vom 21. Februar 2008 über die Kosten und Entschädigungen vor dem Bundesverwaltungsgericht (VGKE, SR 173.320.2), stellt fest, dass der Beschwerdeführer am 18. September 2009 in der Schweiz um Asyl nachsuchte, dass bezüglich der Vorbringen im Einzelnen auf die Akten verwiesen wird, dass das BFM mit Verfügung vom 3. November 2009 - gleichentags eröffnet - in Anwendung von Art. 32 Abs. 2 Bst. a AsylG auf das Asylgesuch nicht eintrat und die Wegweisung aus der Schweiz und den Vollzug anordnete, dass das Bundesamt zur Begründung anführte, der Beschwerdeführer habe trotz entsprechender Aufforderung innerhalb von 48 Stunden nach Einreichung des Asylgesuchs keine rechtsgenüglichen Reise- oder Identitätspapiere im Sinne von Art. 1 Bst. b und c AsylV 1 abge-geben und zum Fehlen solcher Papiere keine entschuldbaren Gründe glaubhaft machen können, dass er weder die Voraussetzungen von Art. 3 oder Art. 7 AsylG erfülle noch weiterer Abklärungsbedarf zur Feststellung der Flüchtlingseigen-schaft oder zum Wegweisungsvollzug erkennbar sei, dass deshalb gestützt auf Art. 32 Abs. 2 Bst. a AsylG auf das Asylgesuch nicht einzutreten sei, dass der Wegweisungsvollzug in das Heimatland des Beschwerdeführers durchführbar (zulässig, zumutbar und möglich) erscheine, dass der Beschwerdeführer am 4. November 2009 (Poststempel) beim Bundesverwaltungsgericht Beschwerde gegen die Verfügung des BFM vom 3. November 2009 einreichte und sinngemäss beantragt, diese sei aufzuheben, dass die vorinstanzlichen Akten am 6. November 2009 beim Bundesverwaltungsgericht eintrafen (Art. 109 Abs. 2 AsylG), und zieht in Erwägung, dass das Bundesverwaltungsgericht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ission [EMARK] 2004 Nr. 34 E. 2.1.), dass indessen bei der Anwendung des Tatbestandes von Art. 32 Abs. 2 Bst. a und Abs. 3 AsylG vorweg über das Bestehen beziehungsweise Nichtbestehen der Flüchtlingseigenschaft abschliessend materiell zu entscheidend ist, soweit dies im Rahmen einer summarischen Prüfung möglich ist, wobei das Nichtbestehen der Flüchtlingseigenschaft Vor-aussetzung für einen Nichteintretensentscheid nach dieser Bestim-mung bildet (vgl. Entscheide des Schweizerischen Bundesverwal-tungsgerichts BVGE 2007/8, insbes. E. 5.6.5), dass dementsprechend in einem solchen Beschwerdeverfahren unge-achtet der vorzunehmenden Überprüfung eines formellen Nichteintretensentscheides auch die Flüchtlingseigenschaft - allerdings nur hin-sichtlich der Überprüfung deren offensichtlichen Fehlens - Prozessge-genstand ist (vgl. a.a.O., E. 2.1), dass jedoch die Gewährung von Asyl nicht Gegenstand des vorliegenden Verfahrens bildet, dass das BFM die Frage der Wegweisung und des Vollzugs nach dem Nichteintreten auf ein Asylgesuch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vgl. Art. 111a Abs. 2 AsylG), dass gestützt auf Art. 111a Abs. 1 AsylG auf einen Schriftenwechsel verzichtet wurde, dass auf ein Asylgesuch nicht eingetreten wird, wenn die asylsuchende Person den Behörden nicht innert 48 Stunden nach Einreichung des Gesuchs Reise- oder Identitätspapiere abgibt, ausser sie könne glaubhaft machen, sie sei dazu aus entschuldbaren Gründen nicht in der Lage, oder auf Grund der Anhörung sowie gestützt auf Art. 3 und 7 AsylG die Flüchtlingseigenschaft festgestellt wird oder sich sich auf Grund der Anhörung erweist, dass zusätzliche Abklärungen zur Feststellung der Flüchtlingseigenschaft oder eines Wegweisungsvollzugshindernisses nötig sind (Art. 32 Abs. 2 Bst. a und 3 AsylG),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as BFM zu Recht zum Schluss gelangt ist, der Beschwerdeführer mache keine entschuldbaren Gründe für das versäumte Einreichen von Identitätspapieren geltend, und zur Vermeidung unnötiger Wiederholungen auf die zutreffenden Erwägungen in der angefochtenen Verfügung verwiesen werden kann, dass die blosse Entgegnungen des Beschwerdeführers in der Rechtmitteleingabe, er habe nie einen Ausweis oder Reisepass beantragt oder besessen, habe auch keine Zeit gehabt, vor seiner Ausreise aus dem Heimatland einen Reisepass zu beschaffen und er habe zu niemandem Kontakt in Nigeria, der ihm helfen könnte, nicht durchzudringen vermögen, dass er auch nicht zu belegen vermag, er habe sich ernsthaft um die Beschaffung von tauglichen Identitätspapieren bemüht, und die Beteu-erung in der Rechtsmitteleingabe, er werde versuchen, solche bei der nigerianischen Botschaft zu beschaffen, in entscheidwesentlicher Hin-sicht nichts zu ändern vermag, dass aufgrund dieser Situation die Identität des Beschwerdeführers nach wie vor nicht feststeht, dass weiter - unter Beachtung der in BVGE 2007/8 aufgestellten Richt-linien (E. 5.6) - zu prüfen ist, ob auf Grund der Anhörung (und der Ak-ten) weitere Abklärungen zur Feststellung der Flüchtlingseigenschaft oder von Wegweisungsvollzugshindernissen nötig sind oder gar die Flüchtlingseigenschaft festzustellen ist (Art. 32 Abs. 3 Bst. b und c AsylG), oder ob bereits aufgrund einer summarischen Prüfung festge-stellt werden kann, dass die asylsuchende Person die Flüchtlingsei-genschaft offensichtlich nicht erfüllt, dass das Bundesverwaltungsgericht im Rahmen einer Gesamtwürdi-gung der Anhörungsprotokolle in Bestätigung der vorinstanzlichen Erkenntnisse zum Schluss gelangt, dass die Flüchtlingseigenschaft des Beschwerdeführers offensichtlich nicht besteht und ohne besonderen Begründungsaufwand ausgeschlossen werden kann (vgl. a.a.O., E. 5.6.6.), dass auf die überzeugende vorinstanzliche Argumentation in der angefochtenen Verfügung hinsichtlich der fehlenden Anforderungen an die Glaubhaftigkeit der Vorbringen des Beschwerdeführers abgestellt werden kann, dass die vorliegende Aktenlage und die Entgegnungen in der Rechtsmitteleingabe mangels Stichhaltigkeit keine andere Beurteilung zulassen, dass die Vorbringen des Beschwerdeführers bezüglich der Verfolgungs- und Fluchtgründe offensichtlich die Voraussetzungen zur Aner-kennung als Flüchtling nicht erfüllen und auch keine weiteren Abklä-rungen notwendig erscheinen, dass das blosse Vorbringen in der Rechtsmitteleingabe, er habe im Rahmen des erstinstanzlichen Verfahrens erklärt, weshalb er sein Heimatland habe verlasssen müssen und die Soldaten würden nach ihm suchen, sodass er in Nigeria keine Sicherheit habe, vorliegend nicht durchzudringen vermag, dass deshalb keiner der drei in Art. 32 Abs. 3 AsylG aufgeführten, dem Regelfall des Nichteintretens bei Erfüllen des Tatbestandes von Art. 32 Abs. 2 Bst. a AsylG entgegenstehenden Gründe vorliegt, zumal, wie sich im Folgenden zeigt, auch keine zusätzlichen Abklärungen zur Fest-stellung von Wegweisungsvollzugshindernissen notwendig sind, dass das BFM mithin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Strafe oder Behandlung im Sinne von Art. 3 EMRK und Art. 3 FoK ersichtlich sind, dass sich der Vollzug für Ausländerinnen und Ausländer als unzumutbar erweist, wenn sie im Heimat- oder Herkunftsstaat auf Grund von Situationen wie Krieg, Bürgerkrieg, allgemeiner Gewalt und medizinischer Notlage konkret gefährdet sind (Art. 83 Abs. 4 AuG), dass das BFM zu Recht zum Schluss kommt, im Falle einer Rückkehr des Beschwerdeführers in sein Heimatland würde weder aufgrund der allgemeinen dortigen Lage noch aufgrund individueller Gründe eine konkrete Gefährdung im Sinne der zu beachtenden Bestimmungen drohen, weshalb der Vollzug der Wegweisung zumutbar im Sinne von Art. 83 Abs. 4 AuG ist, dass die Erwägungen des Bundesamtes somit auch bezüglich der Zu-mutbarkeit des Wegweisungsvollzuges zutreffend sind, und die Aus-führungen in der Rechtsmitteleingabe daran nichts zu ändern vermö-gen,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2 und 3 VGKE) dem Beschwerdeführer aufzuerlegen sind (Art. 63 Abs. 1 VwVG). (Dispositiv nächste Seite) Demnach erkennt das Bundesverwaltungsgericht: 1. Die Beschwerde wird abgewiesen. 2. Die Verfahrenskosten von Fr. 600.- werden dem Beschwerdeführer auferlegt. Der Betrag ist innert 30 Tagen ab Versand des vorliegenden Urteils zu Gunsten der Gerichtskasse zu überweisen. 3.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